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E141" w14:textId="77777777" w:rsidR="00931B7B" w:rsidRPr="00A5275B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11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931B7B" w:rsidRPr="00A5275B" w14:paraId="32C60041" w14:textId="77777777" w:rsidTr="00120CC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82C3" w14:textId="77777777" w:rsidR="00931B7B" w:rsidRPr="00A5275B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A5275B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27F7" w14:textId="77777777" w:rsidR="00931B7B" w:rsidRPr="00A5275B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71048910" w14:textId="77777777" w:rsidR="00931B7B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14:paraId="560B27A4" w14:textId="4D340E28" w:rsidR="00931B7B" w:rsidRDefault="00931B7B" w:rsidP="00931B7B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</w:t>
      </w:r>
      <w:r w:rsidR="00D74F95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14:paraId="04FCB019" w14:textId="77777777" w:rsidR="00931B7B" w:rsidRPr="00D125C7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14:paraId="6CFC69AC" w14:textId="77777777" w:rsidR="00931B7B" w:rsidRPr="004410CF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14:paraId="2A6EED56" w14:textId="77777777" w:rsidR="00931B7B" w:rsidRPr="007E0CF1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14:paraId="7C93CDD6" w14:textId="77777777" w:rsidR="00931B7B" w:rsidRPr="00AF24F9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14:paraId="4D4C8387" w14:textId="77777777" w:rsidR="00931B7B" w:rsidRPr="00F01278" w:rsidRDefault="00931B7B" w:rsidP="00931B7B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bookmarkStart w:id="0" w:name="_Hlk70501826"/>
      <w:bookmarkStart w:id="1" w:name="_Hlk70500678"/>
      <w:r>
        <w:rPr>
          <w:rFonts w:hAnsi="ＭＳ 明朝" w:hint="eastAsia"/>
        </w:rPr>
        <w:t>プロポーザル参加</w:t>
      </w:r>
      <w:bookmarkEnd w:id="0"/>
      <w:r>
        <w:rPr>
          <w:rFonts w:hAnsi="ＭＳ 明朝" w:hint="eastAsia"/>
        </w:rPr>
        <w:t>辞退届</w:t>
      </w:r>
      <w:bookmarkEnd w:id="1"/>
    </w:p>
    <w:p w14:paraId="0B5EA465" w14:textId="77777777" w:rsidR="00931B7B" w:rsidRPr="00F01278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14:paraId="48D55BB5" w14:textId="77777777" w:rsidR="00931B7B" w:rsidRPr="00F01278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p w14:paraId="3C2BFE41" w14:textId="341D3CC9" w:rsidR="00931B7B" w:rsidRPr="00F01278" w:rsidRDefault="00931B7B" w:rsidP="00931B7B">
      <w:pPr>
        <w:widowControl/>
        <w:overflowPunct w:val="0"/>
        <w:autoSpaceDE w:val="0"/>
        <w:autoSpaceDN w:val="0"/>
        <w:ind w:left="240" w:hangingChars="100" w:hanging="240"/>
        <w:rPr>
          <w:rFonts w:hAnsi="ＭＳ 明朝"/>
        </w:rPr>
      </w:pPr>
      <w:r w:rsidRPr="00F0127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令和</w:t>
      </w:r>
      <w:r w:rsidR="00D74F95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日付けで参加表明した令和</w:t>
      </w:r>
      <w:r w:rsidR="00D74F95">
        <w:rPr>
          <w:rFonts w:hAnsi="ＭＳ 明朝" w:hint="eastAsia"/>
        </w:rPr>
        <w:t>６</w:t>
      </w:r>
      <w:r>
        <w:rPr>
          <w:rFonts w:hAnsi="ＭＳ 明朝" w:hint="eastAsia"/>
        </w:rPr>
        <w:t>年度久辺三区まちづくり</w:t>
      </w:r>
      <w:r w:rsidRPr="006502A3">
        <w:rPr>
          <w:rFonts w:hAnsi="ＭＳ 明朝" w:hint="eastAsia"/>
        </w:rPr>
        <w:t>計画策定業務</w:t>
      </w:r>
      <w:r w:rsidRPr="00805092">
        <w:rPr>
          <w:rFonts w:hAnsi="ＭＳ 明朝" w:hint="eastAsia"/>
          <w:color w:val="000000"/>
        </w:rPr>
        <w:t>委託</w:t>
      </w:r>
      <w:r>
        <w:rPr>
          <w:rFonts w:hAnsi="ＭＳ 明朝" w:hint="eastAsia"/>
        </w:rPr>
        <w:t>に係るプロポーザルに</w:t>
      </w:r>
      <w:r w:rsidRPr="00F01278">
        <w:rPr>
          <w:rFonts w:hAnsi="ＭＳ 明朝" w:hint="eastAsia"/>
        </w:rPr>
        <w:t>ついて</w:t>
      </w:r>
      <w:r>
        <w:rPr>
          <w:rFonts w:hAnsi="ＭＳ 明朝" w:hint="eastAsia"/>
        </w:rPr>
        <w:t>、参加辞退届を提出</w:t>
      </w:r>
      <w:r w:rsidRPr="00F01278">
        <w:rPr>
          <w:rFonts w:hAnsi="ＭＳ 明朝" w:hint="eastAsia"/>
        </w:rPr>
        <w:t>します。</w:t>
      </w:r>
    </w:p>
    <w:p w14:paraId="7EC5D2BC" w14:textId="77777777" w:rsidR="00931B7B" w:rsidRDefault="00931B7B" w:rsidP="00931B7B">
      <w:pPr>
        <w:widowControl/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292"/>
      </w:tblGrid>
      <w:tr w:rsidR="00931B7B" w:rsidRPr="006E6BAE" w14:paraId="040B41BF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06326F4F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14:paraId="57E4EAA9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146169DC" w14:textId="77777777" w:rsidTr="00120CCB">
        <w:trPr>
          <w:trHeight w:val="55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EE5E287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14:paraId="143019FB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427CCB55" w14:textId="77777777" w:rsidTr="00120CCB">
        <w:trPr>
          <w:trHeight w:val="551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826CED2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14:paraId="03D94D72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38929E9A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48914934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代表者氏名</w:t>
            </w:r>
          </w:p>
        </w:tc>
        <w:tc>
          <w:tcPr>
            <w:tcW w:w="7460" w:type="dxa"/>
            <w:vAlign w:val="center"/>
          </w:tcPr>
          <w:p w14:paraId="08B23B1E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 xml:space="preserve">　　　　　　　　　　　　　印</w:t>
            </w:r>
          </w:p>
        </w:tc>
      </w:tr>
      <w:tr w:rsidR="00931B7B" w:rsidRPr="006E6BAE" w14:paraId="0735CAFA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6BDB5654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担当者氏名</w:t>
            </w:r>
          </w:p>
        </w:tc>
        <w:tc>
          <w:tcPr>
            <w:tcW w:w="7460" w:type="dxa"/>
            <w:vAlign w:val="center"/>
          </w:tcPr>
          <w:p w14:paraId="588BD34B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622304E7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35B88D6C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電話番号</w:t>
            </w:r>
          </w:p>
        </w:tc>
        <w:tc>
          <w:tcPr>
            <w:tcW w:w="7460" w:type="dxa"/>
            <w:vAlign w:val="center"/>
          </w:tcPr>
          <w:p w14:paraId="04162F58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05E3931D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74800C20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ＦＡＸ</w:t>
            </w:r>
          </w:p>
        </w:tc>
        <w:tc>
          <w:tcPr>
            <w:tcW w:w="7460" w:type="dxa"/>
            <w:vAlign w:val="center"/>
          </w:tcPr>
          <w:p w14:paraId="6F5E0B47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4A37A17C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068F7DCE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14:paraId="49D9F923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31B7B" w:rsidRPr="006E6BAE" w14:paraId="712F454F" w14:textId="77777777" w:rsidTr="00120CCB">
        <w:trPr>
          <w:trHeight w:val="551"/>
        </w:trPr>
        <w:tc>
          <w:tcPr>
            <w:tcW w:w="2126" w:type="dxa"/>
            <w:vAlign w:val="center"/>
          </w:tcPr>
          <w:p w14:paraId="533AEFDB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辞退理由</w:t>
            </w:r>
          </w:p>
        </w:tc>
        <w:tc>
          <w:tcPr>
            <w:tcW w:w="7460" w:type="dxa"/>
            <w:vAlign w:val="center"/>
          </w:tcPr>
          <w:p w14:paraId="17108E49" w14:textId="77777777" w:rsidR="00931B7B" w:rsidRPr="006E6BAE" w:rsidRDefault="00931B7B" w:rsidP="00120CC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3D82C9C8" w14:textId="77777777" w:rsidR="00931B7B" w:rsidRDefault="00931B7B" w:rsidP="00931B7B">
      <w:pPr>
        <w:widowControl/>
        <w:overflowPunct w:val="0"/>
        <w:autoSpaceDE w:val="0"/>
        <w:autoSpaceDN w:val="0"/>
        <w:jc w:val="left"/>
        <w:rPr>
          <w:rFonts w:hAnsi="ＭＳ 明朝"/>
          <w:kern w:val="0"/>
          <w:szCs w:val="20"/>
        </w:rPr>
      </w:pPr>
    </w:p>
    <w:p w14:paraId="5D83CEA7" w14:textId="77777777" w:rsidR="00931B7B" w:rsidRPr="007E0CF1" w:rsidRDefault="00931B7B" w:rsidP="00931B7B">
      <w:pPr>
        <w:overflowPunct w:val="0"/>
        <w:autoSpaceDE w:val="0"/>
        <w:autoSpaceDN w:val="0"/>
        <w:ind w:right="1440"/>
        <w:rPr>
          <w:rFonts w:hAnsi="ＭＳ 明朝"/>
          <w:color w:val="FF0000"/>
        </w:rPr>
      </w:pPr>
    </w:p>
    <w:sectPr w:rsidR="00931B7B" w:rsidRPr="007E0CF1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40D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31:00Z</dcterms:created>
  <dcterms:modified xsi:type="dcterms:W3CDTF">2024-04-25T07:31:00Z</dcterms:modified>
</cp:coreProperties>
</file>